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26D09" w:rsidRPr="00A26D09" w:rsidTr="00A26D09">
        <w:trPr>
          <w:trHeight w:val="600"/>
        </w:trPr>
        <w:tc>
          <w:tcPr>
            <w:tcW w:w="9576" w:type="dxa"/>
            <w:gridSpan w:val="7"/>
          </w:tcPr>
          <w:p w:rsidR="00A26D09" w:rsidRPr="00A26D09" w:rsidRDefault="00A26D09" w:rsidP="00A26D09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20</w:t>
            </w:r>
          </w:p>
        </w:tc>
      </w:tr>
      <w:tr w:rsidR="00A26D09" w:rsidTr="00A26D09">
        <w:tc>
          <w:tcPr>
            <w:tcW w:w="1368" w:type="dxa"/>
            <w:tcBorders>
              <w:bottom w:val="single" w:sz="4" w:space="0" w:color="auto"/>
            </w:tcBorders>
          </w:tcPr>
          <w:p w:rsidR="00A26D09" w:rsidRDefault="00A26D09" w:rsidP="00A26D09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26D09" w:rsidRDefault="00A26D09" w:rsidP="00A26D09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26D09" w:rsidRDefault="00A26D09" w:rsidP="00A26D09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26D09" w:rsidRDefault="00A26D09" w:rsidP="00A26D09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26D09" w:rsidRDefault="00A26D09" w:rsidP="00A26D09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26D09" w:rsidRDefault="00A26D09" w:rsidP="00A26D09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26D09" w:rsidRDefault="00A26D09" w:rsidP="00A26D09">
            <w:pPr>
              <w:jc w:val="center"/>
            </w:pPr>
            <w:r>
              <w:t>Sunday</w:t>
            </w:r>
          </w:p>
        </w:tc>
      </w:tr>
      <w:tr w:rsidR="00A26D09" w:rsidTr="007D538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6</w:t>
            </w:r>
          </w:p>
        </w:tc>
      </w:tr>
      <w:tr w:rsidR="00A26D09" w:rsidTr="00A26D0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3</w:t>
            </w:r>
          </w:p>
        </w:tc>
      </w:tr>
      <w:tr w:rsidR="00A26D09" w:rsidTr="00A26D0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20</w:t>
            </w:r>
          </w:p>
        </w:tc>
      </w:tr>
      <w:tr w:rsidR="00A26D09" w:rsidTr="00A26D0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A26D09" w:rsidRDefault="00A26D09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A26D09" w:rsidRDefault="00A26D09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A26D09" w:rsidRDefault="00A26D09" w:rsidP="00BB4F60">
            <w:r>
              <w:t>27</w:t>
            </w:r>
          </w:p>
        </w:tc>
      </w:tr>
      <w:tr w:rsidR="00A26D09" w:rsidTr="007D5380">
        <w:trPr>
          <w:trHeight w:val="1500"/>
        </w:trPr>
        <w:tc>
          <w:tcPr>
            <w:tcW w:w="1368" w:type="dxa"/>
            <w:shd w:val="clear" w:color="auto" w:fill="auto"/>
          </w:tcPr>
          <w:p w:rsidR="00A26D09" w:rsidRDefault="00A26D09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A26D09" w:rsidRDefault="00A26D09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A26D09" w:rsidRDefault="00A26D09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A26D09" w:rsidRDefault="00A26D09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:rsidR="00A26D09" w:rsidRDefault="00A26D09" w:rsidP="00BB4F60"/>
        </w:tc>
        <w:tc>
          <w:tcPr>
            <w:tcW w:w="1368" w:type="dxa"/>
            <w:shd w:val="clear" w:color="auto" w:fill="auto"/>
          </w:tcPr>
          <w:p w:rsidR="00A26D09" w:rsidRDefault="00A26D09" w:rsidP="00BB4F60"/>
        </w:tc>
        <w:tc>
          <w:tcPr>
            <w:tcW w:w="1368" w:type="dxa"/>
            <w:shd w:val="clear" w:color="auto" w:fill="auto"/>
          </w:tcPr>
          <w:p w:rsidR="00A26D09" w:rsidRDefault="00A26D09" w:rsidP="00BB4F60"/>
        </w:tc>
      </w:tr>
    </w:tbl>
    <w:p w:rsidR="00A26D09" w:rsidRDefault="00A26D09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26D09" w:rsidTr="00A26D09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A26D09" w:rsidRPr="00A26D09" w:rsidTr="00A26D09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 2020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A26D09" w:rsidRDefault="00A26D09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A26D09" w:rsidRPr="00A26D09" w:rsidTr="00A26D09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20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A26D09" w:rsidRDefault="00A26D09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A26D09" w:rsidRPr="00A26D09" w:rsidTr="00A26D09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 2021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A26D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A26D09" w:rsidRPr="00A26D09" w:rsidTr="00A26D0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A26D09" w:rsidRPr="00A26D09" w:rsidRDefault="00A26D0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</w:tbl>
          <w:p w:rsidR="00A26D09" w:rsidRDefault="00A26D09" w:rsidP="00BB4F60"/>
        </w:tc>
      </w:tr>
    </w:tbl>
    <w:p w:rsidR="007268E4" w:rsidRPr="00BB4F60" w:rsidRDefault="007268E4" w:rsidP="00BB4F60"/>
    <w:sectPr w:rsidR="007268E4" w:rsidRPr="00BB4F60" w:rsidSect="00A26D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12F" w:rsidRDefault="000C112F" w:rsidP="005762FE">
      <w:r>
        <w:separator/>
      </w:r>
    </w:p>
  </w:endnote>
  <w:endnote w:type="continuationSeparator" w:id="0">
    <w:p w:rsidR="000C112F" w:rsidRDefault="000C112F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09" w:rsidRDefault="00A26D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09" w:rsidRPr="007D5380" w:rsidRDefault="007D5380" w:rsidP="007D5380">
    <w:pPr>
      <w:jc w:val="center"/>
      <w:rPr>
        <w:sz w:val="20"/>
        <w:szCs w:val="20"/>
      </w:rPr>
    </w:pPr>
    <w:r>
      <w:t>© WhatIsTheDateToday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09" w:rsidRDefault="00A26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12F" w:rsidRDefault="000C112F" w:rsidP="005762FE">
      <w:r>
        <w:separator/>
      </w:r>
    </w:p>
  </w:footnote>
  <w:footnote w:type="continuationSeparator" w:id="0">
    <w:p w:rsidR="000C112F" w:rsidRDefault="000C112F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09" w:rsidRDefault="00A26D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09" w:rsidRPr="00A26D09" w:rsidRDefault="00A26D09" w:rsidP="00A26D09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09" w:rsidRDefault="00A26D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09"/>
    <w:rsid w:val="00037140"/>
    <w:rsid w:val="0004106F"/>
    <w:rsid w:val="0007080F"/>
    <w:rsid w:val="00075B3E"/>
    <w:rsid w:val="000903AB"/>
    <w:rsid w:val="000A0101"/>
    <w:rsid w:val="000C112F"/>
    <w:rsid w:val="000C330A"/>
    <w:rsid w:val="000E260A"/>
    <w:rsid w:val="00100C4A"/>
    <w:rsid w:val="00114D20"/>
    <w:rsid w:val="001549F9"/>
    <w:rsid w:val="00175286"/>
    <w:rsid w:val="00180C63"/>
    <w:rsid w:val="001A2925"/>
    <w:rsid w:val="001B0E3F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2F5C4E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D5380"/>
    <w:rsid w:val="007E16C3"/>
    <w:rsid w:val="007E2AAA"/>
    <w:rsid w:val="008450BC"/>
    <w:rsid w:val="00855C17"/>
    <w:rsid w:val="00867BC5"/>
    <w:rsid w:val="00883782"/>
    <w:rsid w:val="008E6745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26D09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9610-67C9-4ECE-BE9C-AFA11142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7-06-07T01:46:00Z</dcterms:created>
  <dcterms:modified xsi:type="dcterms:W3CDTF">2018-05-13T14:09:00Z</dcterms:modified>
</cp:coreProperties>
</file>